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568" w:rsidRPr="003D0F9A" w:rsidRDefault="00AB2A85" w:rsidP="00E1382D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C440D9"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AF46A" wp14:editId="206F5256">
                <wp:simplePos x="0" y="0"/>
                <wp:positionH relativeFrom="column">
                  <wp:posOffset>4762500</wp:posOffset>
                </wp:positionH>
                <wp:positionV relativeFrom="paragraph">
                  <wp:posOffset>-917575</wp:posOffset>
                </wp:positionV>
                <wp:extent cx="1247775" cy="390525"/>
                <wp:effectExtent l="0" t="0" r="28575" b="2857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B6D4D" w:rsidRPr="00FC4AA7" w:rsidRDefault="00EB6D4D" w:rsidP="00EB6D4D">
                            <w:pPr>
                              <w:spacing w:line="480" w:lineRule="exact"/>
                              <w:jc w:val="center"/>
                              <w:rPr>
                                <w:rFonts w:ascii="Century" w:eastAsia="HG丸ｺﾞｼｯｸM-PRO" w:hAnsi="Century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557142">
                              <w:rPr>
                                <w:rFonts w:ascii="Century" w:eastAsia="HG丸ｺﾞｼｯｸM-PRO" w:hAnsi="Century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="004F2B0A">
                              <w:rPr>
                                <w:rFonts w:ascii="Century" w:eastAsia="HG丸ｺﾞｼｯｸM-PRO" w:hAnsi="Century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375pt;margin-top:-72.25pt;width:98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" filled="f" strokecolor="#e46c0a" strokeweight="2pt">
                <v:textbox inset="0,0,0,0">
                  <w:txbxContent>
                    <w:p w:rsidR="00EB6D4D" w:rsidRPr="00FC4AA7" w:rsidRDefault="00EB6D4D" w:rsidP="00EB6D4D">
                      <w:pPr>
                        <w:spacing w:line="480" w:lineRule="exact"/>
                        <w:jc w:val="center"/>
                        <w:rPr>
                          <w:rFonts w:ascii="Century" w:eastAsia="HG丸ｺﾞｼｯｸM-PRO" w:hAnsi="Century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557142">
                        <w:rPr>
                          <w:rFonts w:ascii="Century" w:eastAsia="HG丸ｺﾞｼｯｸM-PRO" w:hAnsi="Century"/>
                          <w:b/>
                          <w:sz w:val="32"/>
                          <w:szCs w:val="32"/>
                        </w:rPr>
                        <w:t>資料</w:t>
                      </w:r>
                      <w:r w:rsidR="004F2B0A">
                        <w:rPr>
                          <w:rFonts w:ascii="Century" w:eastAsia="HG丸ｺﾞｼｯｸM-PRO" w:hAnsi="Century" w:hint="eastAsia"/>
                          <w:b/>
                          <w:sz w:val="32"/>
                          <w:szCs w:val="32"/>
                        </w:rPr>
                        <w:t>２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FD0568" w:rsidRPr="003D0F9A">
        <w:rPr>
          <w:rFonts w:ascii="HG丸ｺﾞｼｯｸM-PRO" w:eastAsia="HG丸ｺﾞｼｯｸM-PRO" w:hAnsi="HG丸ｺﾞｼｯｸM-PRO" w:hint="eastAsia"/>
          <w:sz w:val="36"/>
          <w:szCs w:val="36"/>
        </w:rPr>
        <w:t>医療法人部会の決議の結果について</w:t>
      </w:r>
    </w:p>
    <w:p w:rsidR="00473316" w:rsidRDefault="00473316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367E67" w:rsidRPr="00367E67" w:rsidRDefault="00367E67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367E67">
        <w:rPr>
          <w:rFonts w:ascii="HG丸ｺﾞｼｯｸM-PRO" w:eastAsia="HG丸ｺﾞｼｯｸM-PRO" w:hAnsi="HG丸ｺﾞｼｯｸM-PRO" w:hint="eastAsia"/>
          <w:sz w:val="28"/>
          <w:szCs w:val="28"/>
        </w:rPr>
        <w:t>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開催状況</w:t>
      </w:r>
      <w:r w:rsidRPr="00367E67">
        <w:rPr>
          <w:rFonts w:ascii="HG丸ｺﾞｼｯｸM-PRO" w:eastAsia="HG丸ｺﾞｼｯｸM-PRO" w:hAnsi="HG丸ｺﾞｼｯｸM-PRO" w:hint="eastAsia"/>
          <w:sz w:val="28"/>
          <w:szCs w:val="28"/>
        </w:rPr>
        <w:t>〕</w:t>
      </w:r>
    </w:p>
    <w:p w:rsidR="00FD0568" w:rsidRDefault="00FD0568" w:rsidP="00C0518F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○第</w:t>
      </w:r>
      <w:r w:rsidR="00AE272D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="00DF16A8">
        <w:rPr>
          <w:rFonts w:ascii="HG丸ｺﾞｼｯｸM-PRO" w:eastAsia="HG丸ｺﾞｼｯｸM-PRO" w:hAnsi="HG丸ｺﾞｼｯｸM-PRO" w:hint="eastAsia"/>
          <w:sz w:val="28"/>
          <w:szCs w:val="28"/>
        </w:rPr>
        <w:t>7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回医療法人部会（平成</w:t>
      </w:r>
      <w:r w:rsidR="00DF16A8">
        <w:rPr>
          <w:rFonts w:ascii="HG丸ｺﾞｼｯｸM-PRO" w:eastAsia="HG丸ｺﾞｼｯｸM-PRO" w:hAnsi="HG丸ｺﾞｼｯｸM-PRO" w:hint="eastAsia"/>
          <w:sz w:val="28"/>
          <w:szCs w:val="28"/>
        </w:rPr>
        <w:t>29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DF16A8"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DF16A8">
        <w:rPr>
          <w:rFonts w:ascii="HG丸ｺﾞｼｯｸM-PRO" w:eastAsia="HG丸ｺﾞｼｯｸM-PRO" w:hAnsi="HG丸ｺﾞｼｯｸM-PRO" w:hint="eastAsia"/>
          <w:sz w:val="28"/>
          <w:szCs w:val="28"/>
        </w:rPr>
        <w:t>31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DF16A8">
        <w:rPr>
          <w:rFonts w:ascii="HG丸ｺﾞｼｯｸM-PRO" w:eastAsia="HG丸ｺﾞｼｯｸM-PRO" w:hAnsi="HG丸ｺﾞｼｯｸM-PRO" w:hint="eastAsia"/>
          <w:sz w:val="28"/>
          <w:szCs w:val="28"/>
        </w:rPr>
        <w:t>開催</w:t>
      </w:r>
      <w:r w:rsidRPr="003D0F9A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75074B" w:rsidRPr="00DF16A8" w:rsidRDefault="0075074B" w:rsidP="00C0518F">
      <w:pPr>
        <w:ind w:firstLineChars="100" w:firstLine="263"/>
        <w:rPr>
          <w:rFonts w:ascii="HG丸ｺﾞｼｯｸM-PRO" w:eastAsia="HG丸ｺﾞｼｯｸM-PRO" w:hAnsi="HG丸ｺﾞｼｯｸM-PRO"/>
          <w:sz w:val="28"/>
          <w:szCs w:val="28"/>
        </w:rPr>
      </w:pPr>
    </w:p>
    <w:p w:rsidR="00367E67" w:rsidRDefault="00367E67" w:rsidP="00C0518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〔</w:t>
      </w:r>
      <w:r w:rsidR="002A30D9">
        <w:rPr>
          <w:rFonts w:ascii="HG丸ｺﾞｼｯｸM-PRO" w:eastAsia="HG丸ｺﾞｼｯｸM-PRO" w:hAnsi="HG丸ｺﾞｼｯｸM-PRO" w:hint="eastAsia"/>
          <w:sz w:val="28"/>
          <w:szCs w:val="28"/>
        </w:rPr>
        <w:t>審議結果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〕</w:t>
      </w:r>
    </w:p>
    <w:tbl>
      <w:tblPr>
        <w:tblStyle w:val="a9"/>
        <w:tblW w:w="8420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2325"/>
        <w:gridCol w:w="3260"/>
        <w:gridCol w:w="2835"/>
      </w:tblGrid>
      <w:tr w:rsidR="00AC132E" w:rsidTr="0075074B">
        <w:trPr>
          <w:trHeight w:val="949"/>
        </w:trPr>
        <w:tc>
          <w:tcPr>
            <w:tcW w:w="2325" w:type="dxa"/>
            <w:tcBorders>
              <w:top w:val="single" w:sz="4" w:space="0" w:color="auto"/>
            </w:tcBorders>
            <w:vAlign w:val="center"/>
          </w:tcPr>
          <w:p w:rsidR="00AC132E" w:rsidRPr="000A7D8F" w:rsidRDefault="00AC132E" w:rsidP="00FD38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5074B">
              <w:rPr>
                <w:rFonts w:ascii="HG丸ｺﾞｼｯｸM-PRO" w:eastAsia="HG丸ｺﾞｼｯｸM-PRO" w:hAnsi="HG丸ｺﾞｼｯｸM-PRO" w:hint="eastAsia"/>
                <w:spacing w:val="652"/>
                <w:kern w:val="0"/>
                <w:sz w:val="24"/>
                <w:szCs w:val="24"/>
                <w:fitText w:val="1784" w:id="1249117187"/>
              </w:rPr>
              <w:t>設</w:t>
            </w:r>
            <w:r w:rsidRPr="0075074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84" w:id="1249117187"/>
              </w:rPr>
              <w:t>立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AC132E" w:rsidRDefault="00DF16A8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6</w:t>
            </w:r>
            <w:r w:rsidR="00AC13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件</w:t>
            </w:r>
          </w:p>
          <w:p w:rsidR="00AC132E" w:rsidRPr="00DF16A8" w:rsidRDefault="00AC132E" w:rsidP="00DF16A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医科</w:t>
            </w:r>
            <w:r w:rsidR="00DF16A8"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32</w:t>
            </w: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、歯科</w:t>
            </w:r>
            <w:r w:rsidR="005458A4"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4</w:t>
            </w: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C132E" w:rsidRDefault="00AC132E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A30D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認可</w:t>
            </w:r>
            <w:r w:rsidR="002A30D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適当</w:t>
            </w:r>
          </w:p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C132E" w:rsidTr="0075074B">
        <w:trPr>
          <w:trHeight w:val="949"/>
        </w:trPr>
        <w:tc>
          <w:tcPr>
            <w:tcW w:w="2325" w:type="dxa"/>
            <w:vAlign w:val="center"/>
          </w:tcPr>
          <w:p w:rsidR="00AC132E" w:rsidRPr="000A7D8F" w:rsidRDefault="00AC132E" w:rsidP="00FD384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D384A">
              <w:rPr>
                <w:rFonts w:ascii="HG丸ｺﾞｼｯｸM-PRO" w:eastAsia="HG丸ｺﾞｼｯｸM-PRO" w:hAnsi="HG丸ｺﾞｼｯｸM-PRO" w:hint="eastAsia"/>
                <w:spacing w:val="652"/>
                <w:kern w:val="0"/>
                <w:sz w:val="24"/>
                <w:szCs w:val="24"/>
                <w:fitText w:val="1784" w:id="1249117186"/>
              </w:rPr>
              <w:t>解</w:t>
            </w:r>
            <w:r w:rsidRPr="00FD38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784" w:id="1249117186"/>
              </w:rPr>
              <w:t>散</w:t>
            </w:r>
          </w:p>
        </w:tc>
        <w:tc>
          <w:tcPr>
            <w:tcW w:w="3260" w:type="dxa"/>
            <w:vAlign w:val="center"/>
          </w:tcPr>
          <w:p w:rsidR="00AC132E" w:rsidRDefault="00DF16A8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10</w:t>
            </w:r>
            <w:r w:rsidR="00AC132E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件</w:t>
            </w:r>
          </w:p>
          <w:p w:rsidR="00AC132E" w:rsidRPr="00DF16A8" w:rsidRDefault="00AC132E" w:rsidP="00DF16A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医科</w:t>
            </w:r>
            <w:r w:rsid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9</w:t>
            </w: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、歯科</w:t>
            </w:r>
            <w:r w:rsid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  <w:r w:rsidRPr="00DF16A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2835" w:type="dxa"/>
          </w:tcPr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AC132E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2A30D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認可</w:t>
            </w:r>
            <w:r w:rsidR="002A30D9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適当</w:t>
            </w:r>
          </w:p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AC132E" w:rsidRPr="007F0B3C" w:rsidTr="0075074B">
        <w:trPr>
          <w:trHeight w:val="949"/>
        </w:trPr>
        <w:tc>
          <w:tcPr>
            <w:tcW w:w="2325" w:type="dxa"/>
            <w:vAlign w:val="center"/>
          </w:tcPr>
          <w:p w:rsidR="00AC132E" w:rsidRPr="007F0B3C" w:rsidRDefault="00AC132E" w:rsidP="008D6DB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B7FF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52"/>
                <w:kern w:val="0"/>
                <w:sz w:val="24"/>
                <w:szCs w:val="24"/>
                <w:fitText w:val="1784" w:id="1249117185"/>
              </w:rPr>
              <w:t>合</w:t>
            </w:r>
            <w:r w:rsidRPr="00EB7FFC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1784" w:id="1249117185"/>
              </w:rPr>
              <w:t>併</w:t>
            </w:r>
          </w:p>
        </w:tc>
        <w:tc>
          <w:tcPr>
            <w:tcW w:w="3260" w:type="dxa"/>
            <w:vAlign w:val="center"/>
          </w:tcPr>
          <w:p w:rsidR="00AC132E" w:rsidRPr="007F0B3C" w:rsidRDefault="005458A4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2</w:t>
            </w:r>
            <w:r w:rsidR="00AC132E" w:rsidRPr="007F0B3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件</w:t>
            </w:r>
          </w:p>
          <w:p w:rsidR="00AC132E" w:rsidRPr="007F0B3C" w:rsidRDefault="00AC132E" w:rsidP="00DF16A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病院</w:t>
            </w:r>
            <w:r w:rsidR="00DF16A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、診療所1</w:t>
            </w:r>
            <w:r w:rsidRPr="007F0B3C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2835" w:type="dxa"/>
          </w:tcPr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AC132E" w:rsidRDefault="00EB7FFC" w:rsidP="002A30D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2A30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認可</w:t>
            </w:r>
            <w:r w:rsidR="002A30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適当</w:t>
            </w:r>
          </w:p>
          <w:p w:rsidR="00EB7FF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</w:tc>
      </w:tr>
      <w:tr w:rsidR="00AC132E" w:rsidRPr="007F0B3C" w:rsidTr="0075074B">
        <w:trPr>
          <w:trHeight w:val="856"/>
        </w:trPr>
        <w:tc>
          <w:tcPr>
            <w:tcW w:w="2325" w:type="dxa"/>
            <w:tcBorders>
              <w:bottom w:val="single" w:sz="4" w:space="0" w:color="auto"/>
            </w:tcBorders>
            <w:vAlign w:val="center"/>
          </w:tcPr>
          <w:p w:rsidR="00AC132E" w:rsidRPr="007F0B3C" w:rsidRDefault="00AC132E" w:rsidP="00AC132E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-20"/>
                <w:sz w:val="24"/>
                <w:szCs w:val="24"/>
              </w:rPr>
            </w:pPr>
            <w:r w:rsidRPr="004F2B0A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 w:val="24"/>
                <w:szCs w:val="24"/>
                <w:fitText w:val="1818" w:id="1249116928"/>
              </w:rPr>
              <w:t>社会医療法人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C132E" w:rsidRPr="007F0B3C" w:rsidRDefault="00AC132E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7F0B3C">
              <w:rPr>
                <w:rFonts w:ascii="HG丸ｺﾞｼｯｸM-PRO" w:eastAsia="HG丸ｺﾞｼｯｸM-PRO" w:hAnsi="HG丸ｺﾞｼｯｸM-PRO" w:hint="eastAsia"/>
                <w:color w:val="000000" w:themeColor="text1"/>
                <w:sz w:val="28"/>
                <w:szCs w:val="28"/>
              </w:rPr>
              <w:t>２件</w:t>
            </w:r>
          </w:p>
          <w:p w:rsidR="00AC132E" w:rsidRPr="00DF16A8" w:rsidRDefault="00AC132E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DF16A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病院２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C132E" w:rsidRDefault="00AC132E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</w:p>
          <w:p w:rsidR="00EB7FFC" w:rsidRPr="007F0B3C" w:rsidRDefault="00EB7FFC" w:rsidP="001A3C4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8"/>
                <w:szCs w:val="28"/>
              </w:rPr>
            </w:pPr>
            <w:r w:rsidRPr="002A30D9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認定</w:t>
            </w:r>
            <w:r w:rsidR="004534EC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8"/>
                <w:szCs w:val="28"/>
              </w:rPr>
              <w:t>適当</w:t>
            </w:r>
          </w:p>
        </w:tc>
      </w:tr>
    </w:tbl>
    <w:p w:rsidR="00E961D9" w:rsidRPr="007F0B3C" w:rsidRDefault="00E961D9" w:rsidP="00DF16A8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E961D9" w:rsidRPr="007F0B3C" w:rsidRDefault="00E961D9" w:rsidP="00E961D9">
      <w:pPr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45656E" w:rsidRPr="00446F4E" w:rsidRDefault="0045656E" w:rsidP="00B20F2D">
      <w:pPr>
        <w:rPr>
          <w:rFonts w:ascii="HG丸ｺﾞｼｯｸM-PRO" w:eastAsia="HG丸ｺﾞｼｯｸM-PRO" w:hAnsi="HG丸ｺﾞｼｯｸM-PRO"/>
          <w:szCs w:val="21"/>
        </w:rPr>
      </w:pPr>
    </w:p>
    <w:sectPr w:rsidR="0045656E" w:rsidRPr="00446F4E" w:rsidSect="00417A2F">
      <w:pgSz w:w="11906" w:h="16838" w:code="9"/>
      <w:pgMar w:top="1985" w:right="1133" w:bottom="1701" w:left="1701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FC" w:rsidRDefault="008B7DFC" w:rsidP="00271BD2">
      <w:r>
        <w:separator/>
      </w:r>
    </w:p>
  </w:endnote>
  <w:endnote w:type="continuationSeparator" w:id="0">
    <w:p w:rsidR="008B7DFC" w:rsidRDefault="008B7DFC" w:rsidP="0027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FC" w:rsidRDefault="008B7DFC" w:rsidP="00271BD2">
      <w:r>
        <w:separator/>
      </w:r>
    </w:p>
  </w:footnote>
  <w:footnote w:type="continuationSeparator" w:id="0">
    <w:p w:rsidR="008B7DFC" w:rsidRDefault="008B7DFC" w:rsidP="00271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568"/>
    <w:rsid w:val="0002758A"/>
    <w:rsid w:val="00045D85"/>
    <w:rsid w:val="000A7D8F"/>
    <w:rsid w:val="000F32C3"/>
    <w:rsid w:val="00141581"/>
    <w:rsid w:val="00172498"/>
    <w:rsid w:val="00184EE8"/>
    <w:rsid w:val="001A3C46"/>
    <w:rsid w:val="00271BD2"/>
    <w:rsid w:val="002A30D9"/>
    <w:rsid w:val="002F5C33"/>
    <w:rsid w:val="00327D84"/>
    <w:rsid w:val="00367E67"/>
    <w:rsid w:val="00385185"/>
    <w:rsid w:val="003D0F9A"/>
    <w:rsid w:val="003F36A3"/>
    <w:rsid w:val="003F406B"/>
    <w:rsid w:val="00417A2F"/>
    <w:rsid w:val="004262AE"/>
    <w:rsid w:val="00446F4E"/>
    <w:rsid w:val="004534EC"/>
    <w:rsid w:val="00455B96"/>
    <w:rsid w:val="0045656E"/>
    <w:rsid w:val="00473316"/>
    <w:rsid w:val="004C5778"/>
    <w:rsid w:val="004F2B0A"/>
    <w:rsid w:val="005458A4"/>
    <w:rsid w:val="0055239A"/>
    <w:rsid w:val="00557142"/>
    <w:rsid w:val="005F33DF"/>
    <w:rsid w:val="006C00AD"/>
    <w:rsid w:val="006D3DC5"/>
    <w:rsid w:val="0075074B"/>
    <w:rsid w:val="00781FA0"/>
    <w:rsid w:val="007C223A"/>
    <w:rsid w:val="007F0B3C"/>
    <w:rsid w:val="00833A5E"/>
    <w:rsid w:val="008B7DFC"/>
    <w:rsid w:val="008D6DBE"/>
    <w:rsid w:val="009833F3"/>
    <w:rsid w:val="00A002B7"/>
    <w:rsid w:val="00AB2A85"/>
    <w:rsid w:val="00AC132E"/>
    <w:rsid w:val="00AE272D"/>
    <w:rsid w:val="00B20F2D"/>
    <w:rsid w:val="00B77DA8"/>
    <w:rsid w:val="00C0518F"/>
    <w:rsid w:val="00C75F55"/>
    <w:rsid w:val="00C870D5"/>
    <w:rsid w:val="00C94DA3"/>
    <w:rsid w:val="00CE3175"/>
    <w:rsid w:val="00D405DF"/>
    <w:rsid w:val="00D6226B"/>
    <w:rsid w:val="00D91A0D"/>
    <w:rsid w:val="00DF16A8"/>
    <w:rsid w:val="00E1382D"/>
    <w:rsid w:val="00E961D9"/>
    <w:rsid w:val="00EB6D4D"/>
    <w:rsid w:val="00EB7FFC"/>
    <w:rsid w:val="00F474A5"/>
    <w:rsid w:val="00FD0568"/>
    <w:rsid w:val="00FD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BD2"/>
  </w:style>
  <w:style w:type="paragraph" w:styleId="a7">
    <w:name w:val="footer"/>
    <w:basedOn w:val="a"/>
    <w:link w:val="a8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BD2"/>
  </w:style>
  <w:style w:type="table" w:styleId="a9">
    <w:name w:val="Table Grid"/>
    <w:basedOn w:val="a1"/>
    <w:uiPriority w:val="59"/>
    <w:rsid w:val="003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24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1BD2"/>
  </w:style>
  <w:style w:type="paragraph" w:styleId="a7">
    <w:name w:val="footer"/>
    <w:basedOn w:val="a"/>
    <w:link w:val="a8"/>
    <w:uiPriority w:val="99"/>
    <w:unhideWhenUsed/>
    <w:rsid w:val="00271B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1BD2"/>
  </w:style>
  <w:style w:type="table" w:styleId="a9">
    <w:name w:val="Table Grid"/>
    <w:basedOn w:val="a1"/>
    <w:uiPriority w:val="59"/>
    <w:rsid w:val="00367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EF9E-7C10-4EDF-82EC-46E8D52A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7</cp:revision>
  <cp:lastPrinted>2017-08-24T03:03:00Z</cp:lastPrinted>
  <dcterms:created xsi:type="dcterms:W3CDTF">2016-09-29T03:00:00Z</dcterms:created>
  <dcterms:modified xsi:type="dcterms:W3CDTF">2017-08-24T03:23:00Z</dcterms:modified>
</cp:coreProperties>
</file>